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230A8EE9" w:rsidR="00DB6025" w:rsidRDefault="00CF1AE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>
        <w:rPr>
          <w:rFonts w:ascii="Cambria" w:eastAsia="Times New Roman" w:hAnsi="Cambria" w:cs="Calibri Light"/>
          <w:sz w:val="20"/>
          <w:szCs w:val="20"/>
        </w:rPr>
        <w:t xml:space="preserve">   Kielce, </w:t>
      </w:r>
      <w:r w:rsidR="0099663F">
        <w:rPr>
          <w:rFonts w:ascii="Cambria" w:eastAsia="Times New Roman" w:hAnsi="Cambria" w:cs="Calibri Light"/>
          <w:sz w:val="20"/>
          <w:szCs w:val="20"/>
        </w:rPr>
        <w:t>2</w:t>
      </w:r>
      <w:r w:rsidR="00C9188A">
        <w:rPr>
          <w:rFonts w:ascii="Cambria" w:eastAsia="Times New Roman" w:hAnsi="Cambria" w:cs="Calibri Light"/>
          <w:sz w:val="20"/>
          <w:szCs w:val="20"/>
        </w:rPr>
        <w:t>6</w:t>
      </w:r>
      <w:r w:rsidR="00F76207">
        <w:rPr>
          <w:rFonts w:ascii="Cambria" w:eastAsia="Times New Roman" w:hAnsi="Cambria" w:cs="Calibri Light"/>
          <w:sz w:val="20"/>
          <w:szCs w:val="20"/>
        </w:rPr>
        <w:t>.02.2021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 xml:space="preserve"> r.</w:t>
      </w:r>
    </w:p>
    <w:p w14:paraId="5E467550" w14:textId="77777777" w:rsidR="00270855" w:rsidRPr="00AB5E2C" w:rsidRDefault="00270855" w:rsidP="00270855">
      <w:pPr>
        <w:spacing w:after="60" w:line="264" w:lineRule="auto"/>
        <w:ind w:left="6372" w:firstLine="708"/>
        <w:jc w:val="both"/>
        <w:rPr>
          <w:rFonts w:ascii="Cambria" w:eastAsia="Times New Roman" w:hAnsi="Cambria" w:cs="Calibri Light"/>
          <w:sz w:val="20"/>
          <w:szCs w:val="20"/>
        </w:rPr>
      </w:pPr>
    </w:p>
    <w:p w14:paraId="07C5A2D5" w14:textId="2B3A52CC" w:rsidR="00270855" w:rsidRPr="00062387" w:rsidRDefault="003714B0" w:rsidP="00270855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formacja dla Wykonawców nr 1</w:t>
      </w:r>
    </w:p>
    <w:p w14:paraId="440475EF" w14:textId="4C342B73" w:rsidR="00270855" w:rsidRDefault="00270855" w:rsidP="00270855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Dotyczy postępowania na:</w:t>
      </w:r>
    </w:p>
    <w:p w14:paraId="0873AD94" w14:textId="77777777" w:rsidR="000759A5" w:rsidRPr="007D12AE" w:rsidRDefault="000759A5" w:rsidP="007D12AE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</w:rPr>
      </w:pPr>
    </w:p>
    <w:p w14:paraId="4D294FE3" w14:textId="77777777" w:rsidR="00C9188A" w:rsidRDefault="00270855" w:rsidP="000303E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color w:val="000000"/>
          <w:shd w:val="clear" w:color="auto" w:fill="FFFFFF"/>
        </w:rPr>
      </w:pPr>
      <w:r w:rsidRPr="007D12AE">
        <w:rPr>
          <w:rFonts w:asciiTheme="majorHAnsi" w:hAnsiTheme="majorHAnsi" w:cs="Arial"/>
          <w:b/>
          <w:color w:val="000000"/>
          <w:shd w:val="clear" w:color="auto" w:fill="FFFFFF"/>
        </w:rPr>
        <w:t>„</w:t>
      </w:r>
      <w:r w:rsidR="007D12AE" w:rsidRPr="007D12AE">
        <w:rPr>
          <w:rFonts w:asciiTheme="majorHAnsi" w:hAnsiTheme="majorHAnsi" w:cs="Arial"/>
          <w:b/>
          <w:color w:val="000000"/>
          <w:shd w:val="clear" w:color="auto" w:fill="FFFFFF"/>
        </w:rPr>
        <w:t>Z</w:t>
      </w:r>
      <w:r w:rsidR="00C9188A">
        <w:rPr>
          <w:rFonts w:asciiTheme="majorHAnsi" w:hAnsiTheme="majorHAnsi" w:cs="Arial"/>
          <w:b/>
          <w:color w:val="000000"/>
          <w:shd w:val="clear" w:color="auto" w:fill="FFFFFF"/>
        </w:rPr>
        <w:t>akup i dostawa blachy z usługą cięcia dla uczestników szkoleń realizowanych</w:t>
      </w:r>
    </w:p>
    <w:p w14:paraId="0D296D0F" w14:textId="44EA96B3" w:rsidR="000303ED" w:rsidRDefault="00C9188A" w:rsidP="000303E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color w:val="000000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w CKZ w Radomiu</w:t>
      </w:r>
      <w:r w:rsidR="00270855" w:rsidRPr="007D12AE">
        <w:rPr>
          <w:rFonts w:asciiTheme="majorHAnsi" w:hAnsiTheme="majorHAnsi" w:cs="Arial"/>
          <w:b/>
          <w:color w:val="000000"/>
          <w:shd w:val="clear" w:color="auto" w:fill="FFFFFF"/>
        </w:rPr>
        <w:t>”</w:t>
      </w:r>
    </w:p>
    <w:p w14:paraId="424AC3D1" w14:textId="77777777" w:rsidR="00C9188A" w:rsidRPr="000303ED" w:rsidRDefault="00C9188A" w:rsidP="000303E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color w:val="000000"/>
          <w:shd w:val="clear" w:color="auto" w:fill="FFFFFF"/>
        </w:rPr>
      </w:pPr>
    </w:p>
    <w:p w14:paraId="09497EF7" w14:textId="57E22D53" w:rsidR="000303ED" w:rsidRPr="000303ED" w:rsidRDefault="000303ED" w:rsidP="000303E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sz w:val="20"/>
          <w:szCs w:val="20"/>
        </w:rPr>
      </w:pPr>
      <w:r w:rsidRPr="000303ED">
        <w:rPr>
          <w:rFonts w:asciiTheme="majorHAnsi" w:hAnsiTheme="majorHAnsi" w:cs="Arial"/>
          <w:sz w:val="20"/>
          <w:szCs w:val="20"/>
        </w:rPr>
        <w:t>Za</w:t>
      </w:r>
      <w:r w:rsidR="00C9188A">
        <w:rPr>
          <w:rFonts w:asciiTheme="majorHAnsi" w:hAnsiTheme="majorHAnsi" w:cs="Arial"/>
          <w:sz w:val="20"/>
          <w:szCs w:val="20"/>
        </w:rPr>
        <w:t>mawiający informuje że w dniu 25</w:t>
      </w:r>
      <w:r w:rsidRPr="000303ED">
        <w:rPr>
          <w:rFonts w:asciiTheme="majorHAnsi" w:hAnsiTheme="majorHAnsi" w:cs="Arial"/>
          <w:sz w:val="20"/>
          <w:szCs w:val="20"/>
        </w:rPr>
        <w:t>.02.2021</w:t>
      </w:r>
      <w:r w:rsidR="008160C1">
        <w:rPr>
          <w:rFonts w:asciiTheme="majorHAnsi" w:hAnsiTheme="majorHAnsi" w:cs="Arial"/>
          <w:sz w:val="20"/>
          <w:szCs w:val="20"/>
        </w:rPr>
        <w:t xml:space="preserve"> r.  wpłynęło pytanie</w:t>
      </w:r>
      <w:r w:rsidRPr="000303ED">
        <w:rPr>
          <w:rFonts w:asciiTheme="majorHAnsi" w:hAnsiTheme="majorHAnsi" w:cs="Arial"/>
          <w:sz w:val="20"/>
          <w:szCs w:val="20"/>
        </w:rPr>
        <w:t>:</w:t>
      </w:r>
    </w:p>
    <w:p w14:paraId="319C39A5" w14:textId="5CD0EC70" w:rsidR="00EA647C" w:rsidRPr="00EA647C" w:rsidRDefault="000303ED" w:rsidP="00EA647C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  <w:r w:rsidRPr="000303E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1</w:t>
      </w:r>
      <w:r w:rsidRPr="000303E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 w:rsidRPr="000303ED">
        <w:rPr>
          <w:rFonts w:asciiTheme="majorHAnsi" w:hAnsiTheme="majorHAnsi" w:cs="Courier New"/>
          <w:b/>
          <w:sz w:val="20"/>
          <w:szCs w:val="20"/>
        </w:rPr>
        <w:t xml:space="preserve">  „</w:t>
      </w:r>
      <w:r w:rsidR="00EA647C" w:rsidRPr="00EA647C">
        <w:rPr>
          <w:rFonts w:asciiTheme="majorHAnsi" w:hAnsiTheme="majorHAnsi" w:cs="Courier New"/>
          <w:b/>
          <w:sz w:val="20"/>
          <w:szCs w:val="20"/>
        </w:rPr>
        <w:t>Proszę o doprecyzowanie wielkości dostaw w kg</w:t>
      </w:r>
    </w:p>
    <w:p w14:paraId="6E1ED3DE" w14:textId="53BE28E3" w:rsidR="000303ED" w:rsidRPr="000303ED" w:rsidRDefault="00EA647C" w:rsidP="00EA647C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  <w:r w:rsidRPr="00EA647C">
        <w:rPr>
          <w:rFonts w:asciiTheme="majorHAnsi" w:hAnsiTheme="majorHAnsi" w:cs="Courier New"/>
          <w:b/>
          <w:sz w:val="20"/>
          <w:szCs w:val="20"/>
        </w:rPr>
        <w:t>I ilości transportów</w:t>
      </w:r>
      <w:r>
        <w:rPr>
          <w:rFonts w:asciiTheme="majorHAnsi" w:hAnsiTheme="majorHAnsi" w:cs="Courier New"/>
          <w:b/>
          <w:sz w:val="20"/>
          <w:szCs w:val="20"/>
        </w:rPr>
        <w:t>”</w:t>
      </w:r>
    </w:p>
    <w:p w14:paraId="2FB2EC27" w14:textId="5CE65BF0" w:rsidR="000303ED" w:rsidRDefault="000303ED" w:rsidP="0075479B">
      <w:pPr>
        <w:spacing w:after="0" w:line="240" w:lineRule="auto"/>
        <w:jc w:val="both"/>
        <w:rPr>
          <w:rFonts w:asciiTheme="majorHAnsi" w:hAnsiTheme="majorHAnsi" w:cs="Courier New"/>
          <w:b/>
          <w:sz w:val="20"/>
          <w:szCs w:val="20"/>
          <w:shd w:val="clear" w:color="auto" w:fill="FFFFFF"/>
        </w:rPr>
      </w:pPr>
      <w:r w:rsidRPr="000303E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 w:rsidRPr="000303E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r w:rsidR="00D34E3B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Ze względu na specyfikę zamówienia jakim jest dostawa materiałów do prowadzenia zajęć praktycznych na szkoleniach Zamawiający nie jest w stanie dokładnie określić ilości przedmiotu zamówienia.</w:t>
      </w:r>
      <w:r w:rsidR="00EA647C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Zamawiający zamierza</w:t>
      </w:r>
      <w:r w:rsidR="00EA647C" w:rsidRPr="00EA647C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zamawiać szacunkowo </w:t>
      </w:r>
      <w:r w:rsidR="0075479B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pomiędzy 200 a 400 kg – jednorazowo. </w:t>
      </w:r>
      <w:r w:rsidR="00EA647C" w:rsidRPr="00EA647C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Do ko</w:t>
      </w:r>
      <w:r w:rsidR="0075479B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ńca roku szacunkowo przewiduje od 6 do </w:t>
      </w:r>
      <w:r w:rsidR="00EA647C" w:rsidRPr="00EA647C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10 </w:t>
      </w:r>
      <w:r w:rsidR="0075479B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takich </w:t>
      </w:r>
      <w:r w:rsidR="00EA647C" w:rsidRPr="00EA647C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transportów</w:t>
      </w:r>
      <w:r w:rsidR="0075479B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.</w:t>
      </w:r>
    </w:p>
    <w:p w14:paraId="6B708CFB" w14:textId="77777777" w:rsidR="0075479B" w:rsidRDefault="0075479B" w:rsidP="0075479B">
      <w:pPr>
        <w:spacing w:after="0" w:line="240" w:lineRule="auto"/>
        <w:jc w:val="both"/>
        <w:rPr>
          <w:rFonts w:asciiTheme="majorHAnsi" w:hAnsiTheme="majorHAnsi" w:cs="Courier New"/>
          <w:b/>
          <w:sz w:val="20"/>
          <w:szCs w:val="20"/>
          <w:shd w:val="clear" w:color="auto" w:fill="FFFFFF"/>
        </w:rPr>
      </w:pPr>
    </w:p>
    <w:p w14:paraId="62258F26" w14:textId="77777777" w:rsidR="0075479B" w:rsidRDefault="0075479B" w:rsidP="0075479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3FE86F00" w14:textId="4946FD5F" w:rsidR="006A5556" w:rsidRDefault="00D2141C" w:rsidP="00C9188A">
      <w:pPr>
        <w:ind w:right="-1"/>
        <w:jc w:val="both"/>
        <w:rPr>
          <w:rFonts w:asciiTheme="majorHAnsi" w:hAnsiTheme="majorHAnsi"/>
          <w:sz w:val="20"/>
          <w:szCs w:val="20"/>
        </w:rPr>
      </w:pPr>
      <w:r w:rsidRPr="00D2141C">
        <w:rPr>
          <w:rFonts w:asciiTheme="majorHAnsi" w:hAnsiTheme="majorHAnsi"/>
          <w:sz w:val="20"/>
          <w:szCs w:val="20"/>
        </w:rPr>
        <w:t>Powyż</w:t>
      </w:r>
      <w:r>
        <w:rPr>
          <w:rFonts w:asciiTheme="majorHAnsi" w:hAnsiTheme="majorHAnsi"/>
          <w:sz w:val="20"/>
          <w:szCs w:val="20"/>
        </w:rPr>
        <w:t>sze odpowiedzi nie powodują</w:t>
      </w:r>
      <w:r w:rsidRPr="00D2141C">
        <w:rPr>
          <w:rFonts w:asciiTheme="majorHAnsi" w:hAnsiTheme="majorHAnsi"/>
          <w:sz w:val="20"/>
          <w:szCs w:val="20"/>
        </w:rPr>
        <w:t xml:space="preserve"> przedłużenia terminu składania ofert.</w:t>
      </w:r>
      <w:bookmarkEnd w:id="0"/>
    </w:p>
    <w:p w14:paraId="3819BFD1" w14:textId="77777777" w:rsidR="00EA647C" w:rsidRDefault="00EA647C" w:rsidP="00C9188A">
      <w:pPr>
        <w:ind w:right="-1"/>
        <w:jc w:val="both"/>
        <w:rPr>
          <w:rFonts w:asciiTheme="majorHAnsi" w:hAnsiTheme="majorHAnsi"/>
          <w:sz w:val="20"/>
          <w:szCs w:val="20"/>
        </w:rPr>
      </w:pPr>
    </w:p>
    <w:p w14:paraId="1A7872EE" w14:textId="32CB5952" w:rsidR="00EA647C" w:rsidRPr="00EA647C" w:rsidRDefault="00EA647C" w:rsidP="00EA647C">
      <w:pPr>
        <w:ind w:right="-1"/>
        <w:jc w:val="both"/>
        <w:rPr>
          <w:rFonts w:asciiTheme="majorHAnsi" w:hAnsiTheme="majorHAnsi"/>
          <w:sz w:val="20"/>
          <w:szCs w:val="20"/>
        </w:rPr>
      </w:pPr>
      <w:r w:rsidRPr="00EA647C">
        <w:rPr>
          <w:rFonts w:asciiTheme="majorHAnsi" w:hAnsiTheme="majorHAnsi"/>
          <w:sz w:val="20"/>
          <w:szCs w:val="20"/>
        </w:rPr>
        <w:t xml:space="preserve">   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bookmarkStart w:id="1" w:name="_GoBack"/>
      <w:bookmarkEnd w:id="1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Joanna </w:t>
      </w:r>
      <w:proofErr w:type="spellStart"/>
      <w:r>
        <w:rPr>
          <w:rFonts w:asciiTheme="majorHAnsi" w:hAnsiTheme="majorHAnsi"/>
          <w:sz w:val="20"/>
          <w:szCs w:val="20"/>
        </w:rPr>
        <w:t>Kaśków</w:t>
      </w:r>
      <w:proofErr w:type="spellEnd"/>
    </w:p>
    <w:p w14:paraId="19DDC2C6" w14:textId="4CF2A3E1" w:rsidR="00EA647C" w:rsidRPr="00EA647C" w:rsidRDefault="00EA647C" w:rsidP="00EA647C">
      <w:pPr>
        <w:spacing w:after="0"/>
        <w:ind w:left="4248"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szy referent</w:t>
      </w:r>
      <w:r w:rsidRPr="00EA647C">
        <w:rPr>
          <w:rFonts w:asciiTheme="majorHAnsi" w:hAnsiTheme="majorHAnsi"/>
          <w:sz w:val="20"/>
          <w:szCs w:val="20"/>
        </w:rPr>
        <w:t xml:space="preserve"> ds. zamówień publicznych </w:t>
      </w:r>
    </w:p>
    <w:p w14:paraId="6B85D3C9" w14:textId="1385C030" w:rsidR="00EA647C" w:rsidRPr="00EA647C" w:rsidRDefault="00EA647C" w:rsidP="00EA647C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EA647C">
        <w:rPr>
          <w:rFonts w:asciiTheme="majorHAnsi" w:hAnsiTheme="majorHAnsi"/>
          <w:sz w:val="20"/>
          <w:szCs w:val="20"/>
        </w:rPr>
        <w:t xml:space="preserve">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</w:t>
      </w:r>
      <w:r w:rsidRPr="00EA647C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   </w:t>
      </w:r>
      <w:r w:rsidRPr="00EA647C">
        <w:rPr>
          <w:rFonts w:asciiTheme="majorHAnsi" w:hAnsiTheme="majorHAnsi"/>
          <w:sz w:val="20"/>
          <w:szCs w:val="20"/>
        </w:rPr>
        <w:t xml:space="preserve">  i kontraktowania wydatków</w:t>
      </w:r>
    </w:p>
    <w:p w14:paraId="170E4FAC" w14:textId="77777777" w:rsidR="00EA647C" w:rsidRDefault="00EA647C" w:rsidP="00C9188A">
      <w:pPr>
        <w:ind w:right="-1"/>
        <w:jc w:val="both"/>
        <w:rPr>
          <w:rFonts w:asciiTheme="majorHAnsi" w:hAnsiTheme="majorHAnsi"/>
          <w:sz w:val="20"/>
          <w:szCs w:val="20"/>
        </w:rPr>
      </w:pPr>
    </w:p>
    <w:sectPr w:rsidR="00EA64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05883" w14:textId="77777777" w:rsidR="004A79EB" w:rsidRDefault="004A79EB" w:rsidP="007F453D">
      <w:pPr>
        <w:spacing w:after="0" w:line="240" w:lineRule="auto"/>
      </w:pPr>
      <w:r>
        <w:separator/>
      </w:r>
    </w:p>
  </w:endnote>
  <w:endnote w:type="continuationSeparator" w:id="0">
    <w:p w14:paraId="44A6AAFD" w14:textId="77777777" w:rsidR="004A79EB" w:rsidRDefault="004A79E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4A79EB" w:rsidRDefault="004A79EB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8F80E" w14:textId="77777777" w:rsidR="004A79EB" w:rsidRDefault="004A79EB" w:rsidP="007F453D">
      <w:pPr>
        <w:spacing w:after="0" w:line="240" w:lineRule="auto"/>
      </w:pPr>
      <w:r>
        <w:separator/>
      </w:r>
    </w:p>
  </w:footnote>
  <w:footnote w:type="continuationSeparator" w:id="0">
    <w:p w14:paraId="28B68BE4" w14:textId="77777777" w:rsidR="004A79EB" w:rsidRDefault="004A79E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4A79EB" w:rsidRDefault="004A79EB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089"/>
        </w:tabs>
        <w:ind w:left="3729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8001DF"/>
    <w:multiLevelType w:val="hybridMultilevel"/>
    <w:tmpl w:val="F24CEA78"/>
    <w:lvl w:ilvl="0" w:tplc="FB7C59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F31ECC"/>
    <w:multiLevelType w:val="hybridMultilevel"/>
    <w:tmpl w:val="78F82984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FB32F2"/>
    <w:multiLevelType w:val="hybridMultilevel"/>
    <w:tmpl w:val="BE3C8D34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23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E561A"/>
    <w:multiLevelType w:val="hybridMultilevel"/>
    <w:tmpl w:val="48288752"/>
    <w:lvl w:ilvl="0" w:tplc="372849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  <w:dstrike w:val="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20"/>
  </w:num>
  <w:num w:numId="6">
    <w:abstractNumId w:val="1"/>
  </w:num>
  <w:num w:numId="7">
    <w:abstractNumId w:val="7"/>
  </w:num>
  <w:num w:numId="8">
    <w:abstractNumId w:val="25"/>
  </w:num>
  <w:num w:numId="9">
    <w:abstractNumId w:val="28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026D1"/>
    <w:rsid w:val="00012485"/>
    <w:rsid w:val="00015AF4"/>
    <w:rsid w:val="000303ED"/>
    <w:rsid w:val="000333C3"/>
    <w:rsid w:val="00034582"/>
    <w:rsid w:val="00037510"/>
    <w:rsid w:val="0003776D"/>
    <w:rsid w:val="00040A50"/>
    <w:rsid w:val="0004367E"/>
    <w:rsid w:val="00046DEC"/>
    <w:rsid w:val="000564BA"/>
    <w:rsid w:val="00064784"/>
    <w:rsid w:val="00072784"/>
    <w:rsid w:val="000759A5"/>
    <w:rsid w:val="00092B0A"/>
    <w:rsid w:val="00092D1C"/>
    <w:rsid w:val="00094B31"/>
    <w:rsid w:val="0009614E"/>
    <w:rsid w:val="0009660B"/>
    <w:rsid w:val="00096871"/>
    <w:rsid w:val="000A0B43"/>
    <w:rsid w:val="000A37FC"/>
    <w:rsid w:val="000A3C41"/>
    <w:rsid w:val="000B34C1"/>
    <w:rsid w:val="000B532A"/>
    <w:rsid w:val="000B595A"/>
    <w:rsid w:val="000B6438"/>
    <w:rsid w:val="000B66E1"/>
    <w:rsid w:val="000B7B43"/>
    <w:rsid w:val="000C0076"/>
    <w:rsid w:val="000C0EB4"/>
    <w:rsid w:val="000D0487"/>
    <w:rsid w:val="000D60DF"/>
    <w:rsid w:val="00101C2D"/>
    <w:rsid w:val="00102DD3"/>
    <w:rsid w:val="00112A81"/>
    <w:rsid w:val="0013542E"/>
    <w:rsid w:val="00141723"/>
    <w:rsid w:val="00146A26"/>
    <w:rsid w:val="0015791F"/>
    <w:rsid w:val="001648A1"/>
    <w:rsid w:val="00164BC9"/>
    <w:rsid w:val="0016574E"/>
    <w:rsid w:val="00173F36"/>
    <w:rsid w:val="001759CF"/>
    <w:rsid w:val="00177457"/>
    <w:rsid w:val="00177C78"/>
    <w:rsid w:val="00183DF5"/>
    <w:rsid w:val="00190055"/>
    <w:rsid w:val="00194FDD"/>
    <w:rsid w:val="00196FA4"/>
    <w:rsid w:val="001B2A26"/>
    <w:rsid w:val="001B3891"/>
    <w:rsid w:val="001B6F7F"/>
    <w:rsid w:val="001D3874"/>
    <w:rsid w:val="001D645B"/>
    <w:rsid w:val="001E4DC6"/>
    <w:rsid w:val="001E65F6"/>
    <w:rsid w:val="001F0967"/>
    <w:rsid w:val="001F28FE"/>
    <w:rsid w:val="001F3F72"/>
    <w:rsid w:val="001F7858"/>
    <w:rsid w:val="00212279"/>
    <w:rsid w:val="002326CC"/>
    <w:rsid w:val="00242D15"/>
    <w:rsid w:val="0024394B"/>
    <w:rsid w:val="00244066"/>
    <w:rsid w:val="002473D7"/>
    <w:rsid w:val="00251AD6"/>
    <w:rsid w:val="00252F4E"/>
    <w:rsid w:val="00256308"/>
    <w:rsid w:val="00260C3D"/>
    <w:rsid w:val="00265593"/>
    <w:rsid w:val="00265C14"/>
    <w:rsid w:val="00270855"/>
    <w:rsid w:val="00283EA5"/>
    <w:rsid w:val="002840CA"/>
    <w:rsid w:val="00290082"/>
    <w:rsid w:val="002A0E1B"/>
    <w:rsid w:val="002A243E"/>
    <w:rsid w:val="002A3460"/>
    <w:rsid w:val="002A3B01"/>
    <w:rsid w:val="002C4E1C"/>
    <w:rsid w:val="002D341B"/>
    <w:rsid w:val="002E4D03"/>
    <w:rsid w:val="002F59B1"/>
    <w:rsid w:val="002F7C4F"/>
    <w:rsid w:val="00307F87"/>
    <w:rsid w:val="00311B03"/>
    <w:rsid w:val="0031348F"/>
    <w:rsid w:val="00317331"/>
    <w:rsid w:val="00324D8E"/>
    <w:rsid w:val="00327EB9"/>
    <w:rsid w:val="00330ABE"/>
    <w:rsid w:val="00332AFE"/>
    <w:rsid w:val="00340E56"/>
    <w:rsid w:val="003419CC"/>
    <w:rsid w:val="00357B27"/>
    <w:rsid w:val="00361B09"/>
    <w:rsid w:val="003714B0"/>
    <w:rsid w:val="00371F03"/>
    <w:rsid w:val="003835A7"/>
    <w:rsid w:val="00384D99"/>
    <w:rsid w:val="00393AC4"/>
    <w:rsid w:val="003A64BF"/>
    <w:rsid w:val="003B5C47"/>
    <w:rsid w:val="003D5756"/>
    <w:rsid w:val="003D5F8D"/>
    <w:rsid w:val="003E7B70"/>
    <w:rsid w:val="00402CC6"/>
    <w:rsid w:val="00404012"/>
    <w:rsid w:val="00414472"/>
    <w:rsid w:val="00414BE8"/>
    <w:rsid w:val="004221AA"/>
    <w:rsid w:val="004260FC"/>
    <w:rsid w:val="00426C8C"/>
    <w:rsid w:val="00446B9F"/>
    <w:rsid w:val="00451B7F"/>
    <w:rsid w:val="00453321"/>
    <w:rsid w:val="00474AAC"/>
    <w:rsid w:val="00477C10"/>
    <w:rsid w:val="00491788"/>
    <w:rsid w:val="004A2BF5"/>
    <w:rsid w:val="004A79EB"/>
    <w:rsid w:val="004B4FE9"/>
    <w:rsid w:val="004B7D1B"/>
    <w:rsid w:val="004D0DF7"/>
    <w:rsid w:val="004D1B4C"/>
    <w:rsid w:val="004D23A3"/>
    <w:rsid w:val="004D2553"/>
    <w:rsid w:val="004D26D8"/>
    <w:rsid w:val="004F102F"/>
    <w:rsid w:val="004F261F"/>
    <w:rsid w:val="004F65CF"/>
    <w:rsid w:val="00514789"/>
    <w:rsid w:val="005321B9"/>
    <w:rsid w:val="00550934"/>
    <w:rsid w:val="00563BB2"/>
    <w:rsid w:val="0056761D"/>
    <w:rsid w:val="00570AFF"/>
    <w:rsid w:val="00570DBD"/>
    <w:rsid w:val="00571E0E"/>
    <w:rsid w:val="00573181"/>
    <w:rsid w:val="00577FCA"/>
    <w:rsid w:val="005828AC"/>
    <w:rsid w:val="00584C04"/>
    <w:rsid w:val="0059340D"/>
    <w:rsid w:val="005A059B"/>
    <w:rsid w:val="005A0F38"/>
    <w:rsid w:val="005A2442"/>
    <w:rsid w:val="005B5200"/>
    <w:rsid w:val="005C2493"/>
    <w:rsid w:val="005E1EED"/>
    <w:rsid w:val="005E26DA"/>
    <w:rsid w:val="005F0839"/>
    <w:rsid w:val="005F1586"/>
    <w:rsid w:val="005F2ADA"/>
    <w:rsid w:val="006009FA"/>
    <w:rsid w:val="006056B2"/>
    <w:rsid w:val="0060616F"/>
    <w:rsid w:val="00606F0B"/>
    <w:rsid w:val="00607AF6"/>
    <w:rsid w:val="00607D23"/>
    <w:rsid w:val="00621985"/>
    <w:rsid w:val="006238E5"/>
    <w:rsid w:val="0064003B"/>
    <w:rsid w:val="006468EA"/>
    <w:rsid w:val="00661624"/>
    <w:rsid w:val="00661A8B"/>
    <w:rsid w:val="0066335C"/>
    <w:rsid w:val="00674055"/>
    <w:rsid w:val="00680ADF"/>
    <w:rsid w:val="00682E67"/>
    <w:rsid w:val="0069751E"/>
    <w:rsid w:val="006A30BB"/>
    <w:rsid w:val="006A3F7E"/>
    <w:rsid w:val="006A5556"/>
    <w:rsid w:val="006B0236"/>
    <w:rsid w:val="006B171E"/>
    <w:rsid w:val="006C39C5"/>
    <w:rsid w:val="006C605D"/>
    <w:rsid w:val="006E2AA2"/>
    <w:rsid w:val="006E6AAF"/>
    <w:rsid w:val="006F14ED"/>
    <w:rsid w:val="006F1B60"/>
    <w:rsid w:val="006F6105"/>
    <w:rsid w:val="007046C4"/>
    <w:rsid w:val="00716512"/>
    <w:rsid w:val="00726828"/>
    <w:rsid w:val="00733E63"/>
    <w:rsid w:val="00734D9B"/>
    <w:rsid w:val="007514BC"/>
    <w:rsid w:val="007519FD"/>
    <w:rsid w:val="00753F95"/>
    <w:rsid w:val="0075479B"/>
    <w:rsid w:val="00767D4D"/>
    <w:rsid w:val="00783079"/>
    <w:rsid w:val="0078710F"/>
    <w:rsid w:val="00790A0F"/>
    <w:rsid w:val="007A3A42"/>
    <w:rsid w:val="007A5820"/>
    <w:rsid w:val="007C0FAE"/>
    <w:rsid w:val="007C2D5D"/>
    <w:rsid w:val="007C7FF8"/>
    <w:rsid w:val="007D0FDF"/>
    <w:rsid w:val="007D12AE"/>
    <w:rsid w:val="007D3E3E"/>
    <w:rsid w:val="007E1F89"/>
    <w:rsid w:val="007E4F3B"/>
    <w:rsid w:val="007E69FC"/>
    <w:rsid w:val="007F2157"/>
    <w:rsid w:val="007F453D"/>
    <w:rsid w:val="007F7A8E"/>
    <w:rsid w:val="00811547"/>
    <w:rsid w:val="008160C1"/>
    <w:rsid w:val="00820B1F"/>
    <w:rsid w:val="008306FD"/>
    <w:rsid w:val="00836D60"/>
    <w:rsid w:val="008406FA"/>
    <w:rsid w:val="00840D5C"/>
    <w:rsid w:val="00841376"/>
    <w:rsid w:val="0085285A"/>
    <w:rsid w:val="00862850"/>
    <w:rsid w:val="00881E63"/>
    <w:rsid w:val="0088429D"/>
    <w:rsid w:val="008860D9"/>
    <w:rsid w:val="00886AA7"/>
    <w:rsid w:val="008A18BC"/>
    <w:rsid w:val="008A36AD"/>
    <w:rsid w:val="008B4C31"/>
    <w:rsid w:val="008B699C"/>
    <w:rsid w:val="008B7CB2"/>
    <w:rsid w:val="008C285E"/>
    <w:rsid w:val="008C6EE3"/>
    <w:rsid w:val="008C709D"/>
    <w:rsid w:val="008D0ED5"/>
    <w:rsid w:val="008D5D02"/>
    <w:rsid w:val="008F3D21"/>
    <w:rsid w:val="008F4A0C"/>
    <w:rsid w:val="008F64D6"/>
    <w:rsid w:val="008F75A7"/>
    <w:rsid w:val="009063C1"/>
    <w:rsid w:val="0090671D"/>
    <w:rsid w:val="00911E7E"/>
    <w:rsid w:val="00911EC7"/>
    <w:rsid w:val="00924CB9"/>
    <w:rsid w:val="0092607F"/>
    <w:rsid w:val="009312DB"/>
    <w:rsid w:val="00935211"/>
    <w:rsid w:val="00935224"/>
    <w:rsid w:val="00937B81"/>
    <w:rsid w:val="00955D91"/>
    <w:rsid w:val="00963BEE"/>
    <w:rsid w:val="009647CF"/>
    <w:rsid w:val="00965140"/>
    <w:rsid w:val="009670DB"/>
    <w:rsid w:val="00972C22"/>
    <w:rsid w:val="009762E7"/>
    <w:rsid w:val="009820FC"/>
    <w:rsid w:val="00994511"/>
    <w:rsid w:val="00994E6D"/>
    <w:rsid w:val="0099663F"/>
    <w:rsid w:val="009A1E9A"/>
    <w:rsid w:val="009A231F"/>
    <w:rsid w:val="009A2C16"/>
    <w:rsid w:val="009A65B1"/>
    <w:rsid w:val="009A670F"/>
    <w:rsid w:val="009B0F26"/>
    <w:rsid w:val="009B43B0"/>
    <w:rsid w:val="009B6274"/>
    <w:rsid w:val="009B6BFA"/>
    <w:rsid w:val="009C2655"/>
    <w:rsid w:val="009C3BB8"/>
    <w:rsid w:val="009D78A2"/>
    <w:rsid w:val="009D7E18"/>
    <w:rsid w:val="009E217F"/>
    <w:rsid w:val="009E67F3"/>
    <w:rsid w:val="009F1E03"/>
    <w:rsid w:val="00A010BB"/>
    <w:rsid w:val="00A0195A"/>
    <w:rsid w:val="00A05178"/>
    <w:rsid w:val="00A0542C"/>
    <w:rsid w:val="00A1017C"/>
    <w:rsid w:val="00A12E88"/>
    <w:rsid w:val="00A24564"/>
    <w:rsid w:val="00A245CB"/>
    <w:rsid w:val="00A26666"/>
    <w:rsid w:val="00A2782C"/>
    <w:rsid w:val="00A33321"/>
    <w:rsid w:val="00A348B8"/>
    <w:rsid w:val="00A4142E"/>
    <w:rsid w:val="00A4496B"/>
    <w:rsid w:val="00A45679"/>
    <w:rsid w:val="00A457E9"/>
    <w:rsid w:val="00A51F49"/>
    <w:rsid w:val="00A552E3"/>
    <w:rsid w:val="00A578B6"/>
    <w:rsid w:val="00A62A25"/>
    <w:rsid w:val="00A707DF"/>
    <w:rsid w:val="00A71F98"/>
    <w:rsid w:val="00A82339"/>
    <w:rsid w:val="00A8324E"/>
    <w:rsid w:val="00A919E2"/>
    <w:rsid w:val="00A94DB4"/>
    <w:rsid w:val="00A963EC"/>
    <w:rsid w:val="00A96B26"/>
    <w:rsid w:val="00A9748F"/>
    <w:rsid w:val="00AA31E9"/>
    <w:rsid w:val="00AA4EC2"/>
    <w:rsid w:val="00AB307A"/>
    <w:rsid w:val="00AB67D7"/>
    <w:rsid w:val="00AD5EFB"/>
    <w:rsid w:val="00AD6006"/>
    <w:rsid w:val="00AE2FA6"/>
    <w:rsid w:val="00AE3D13"/>
    <w:rsid w:val="00AF2D3B"/>
    <w:rsid w:val="00B139E4"/>
    <w:rsid w:val="00B218E6"/>
    <w:rsid w:val="00B2581E"/>
    <w:rsid w:val="00B3005F"/>
    <w:rsid w:val="00B44A14"/>
    <w:rsid w:val="00B52D13"/>
    <w:rsid w:val="00B64051"/>
    <w:rsid w:val="00B64AA7"/>
    <w:rsid w:val="00B70192"/>
    <w:rsid w:val="00B702DC"/>
    <w:rsid w:val="00B71BEB"/>
    <w:rsid w:val="00B85F40"/>
    <w:rsid w:val="00B97A0E"/>
    <w:rsid w:val="00BB4060"/>
    <w:rsid w:val="00BB6057"/>
    <w:rsid w:val="00BC2D4D"/>
    <w:rsid w:val="00BC64B6"/>
    <w:rsid w:val="00BD0040"/>
    <w:rsid w:val="00BD1A3B"/>
    <w:rsid w:val="00BD279D"/>
    <w:rsid w:val="00BE017A"/>
    <w:rsid w:val="00BE0C71"/>
    <w:rsid w:val="00BE6446"/>
    <w:rsid w:val="00BF12F1"/>
    <w:rsid w:val="00BF608E"/>
    <w:rsid w:val="00BF64C4"/>
    <w:rsid w:val="00C00801"/>
    <w:rsid w:val="00C05C74"/>
    <w:rsid w:val="00C11C50"/>
    <w:rsid w:val="00C1447D"/>
    <w:rsid w:val="00C27FF8"/>
    <w:rsid w:val="00C36995"/>
    <w:rsid w:val="00C37A74"/>
    <w:rsid w:val="00C503C3"/>
    <w:rsid w:val="00C661A1"/>
    <w:rsid w:val="00C6716F"/>
    <w:rsid w:val="00C80CC1"/>
    <w:rsid w:val="00C879D2"/>
    <w:rsid w:val="00C9188A"/>
    <w:rsid w:val="00C93B42"/>
    <w:rsid w:val="00CA380C"/>
    <w:rsid w:val="00CA6D55"/>
    <w:rsid w:val="00CA6D8F"/>
    <w:rsid w:val="00CB038B"/>
    <w:rsid w:val="00CB5BCB"/>
    <w:rsid w:val="00CB7251"/>
    <w:rsid w:val="00CB7F3D"/>
    <w:rsid w:val="00CC69B2"/>
    <w:rsid w:val="00CE07C6"/>
    <w:rsid w:val="00CE42AD"/>
    <w:rsid w:val="00CE4E4D"/>
    <w:rsid w:val="00CF1AED"/>
    <w:rsid w:val="00CF4786"/>
    <w:rsid w:val="00CF4CDB"/>
    <w:rsid w:val="00D02335"/>
    <w:rsid w:val="00D051D2"/>
    <w:rsid w:val="00D16E48"/>
    <w:rsid w:val="00D2141C"/>
    <w:rsid w:val="00D261FE"/>
    <w:rsid w:val="00D34E3B"/>
    <w:rsid w:val="00D366DA"/>
    <w:rsid w:val="00D43E46"/>
    <w:rsid w:val="00D44278"/>
    <w:rsid w:val="00D469B4"/>
    <w:rsid w:val="00D5302F"/>
    <w:rsid w:val="00D5434B"/>
    <w:rsid w:val="00D54823"/>
    <w:rsid w:val="00D60827"/>
    <w:rsid w:val="00D74F5E"/>
    <w:rsid w:val="00D85847"/>
    <w:rsid w:val="00D86D59"/>
    <w:rsid w:val="00D905A9"/>
    <w:rsid w:val="00D974BE"/>
    <w:rsid w:val="00DB6025"/>
    <w:rsid w:val="00DB752F"/>
    <w:rsid w:val="00DC6B74"/>
    <w:rsid w:val="00DC704A"/>
    <w:rsid w:val="00DD76E7"/>
    <w:rsid w:val="00DE64FD"/>
    <w:rsid w:val="00DE708E"/>
    <w:rsid w:val="00DF0D4A"/>
    <w:rsid w:val="00E064CD"/>
    <w:rsid w:val="00E069D0"/>
    <w:rsid w:val="00E119C7"/>
    <w:rsid w:val="00E14D20"/>
    <w:rsid w:val="00E16F65"/>
    <w:rsid w:val="00E17333"/>
    <w:rsid w:val="00E3319F"/>
    <w:rsid w:val="00E33E28"/>
    <w:rsid w:val="00E4573B"/>
    <w:rsid w:val="00E5138B"/>
    <w:rsid w:val="00E62F3D"/>
    <w:rsid w:val="00E77908"/>
    <w:rsid w:val="00E8509F"/>
    <w:rsid w:val="00E9275A"/>
    <w:rsid w:val="00E94EF0"/>
    <w:rsid w:val="00EA647C"/>
    <w:rsid w:val="00EA7C91"/>
    <w:rsid w:val="00EC06A0"/>
    <w:rsid w:val="00EC456D"/>
    <w:rsid w:val="00ED10C3"/>
    <w:rsid w:val="00ED682B"/>
    <w:rsid w:val="00EE03F5"/>
    <w:rsid w:val="00EF7847"/>
    <w:rsid w:val="00F00C90"/>
    <w:rsid w:val="00F01FF7"/>
    <w:rsid w:val="00F02CA0"/>
    <w:rsid w:val="00F04015"/>
    <w:rsid w:val="00F12964"/>
    <w:rsid w:val="00F20395"/>
    <w:rsid w:val="00F2117E"/>
    <w:rsid w:val="00F223D9"/>
    <w:rsid w:val="00F30F82"/>
    <w:rsid w:val="00F37B47"/>
    <w:rsid w:val="00F41251"/>
    <w:rsid w:val="00F47421"/>
    <w:rsid w:val="00F55C28"/>
    <w:rsid w:val="00F56B02"/>
    <w:rsid w:val="00F72963"/>
    <w:rsid w:val="00F76207"/>
    <w:rsid w:val="00F77C11"/>
    <w:rsid w:val="00F836B3"/>
    <w:rsid w:val="00F8430C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0D19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43B0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43B0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8CE9-7A68-4D58-A766-4054676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1-02-26T14:45:00Z</dcterms:created>
  <dcterms:modified xsi:type="dcterms:W3CDTF">2021-02-26T14:45:00Z</dcterms:modified>
</cp:coreProperties>
</file>